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9E31" w14:textId="220BB5BD" w:rsidR="00E170DF" w:rsidRPr="00B477FF" w:rsidRDefault="00B477FF" w:rsidP="00E170DF">
      <w:pPr>
        <w:jc w:val="center"/>
        <w:rPr>
          <w:rFonts w:ascii="Calibri Light" w:eastAsia="Times New Roman" w:hAnsi="Calibri Light" w:cs="Calibri Light"/>
          <w:bCs/>
          <w:spacing w:val="-2"/>
        </w:rPr>
      </w:pPr>
      <w:r>
        <w:rPr>
          <w:rFonts w:ascii="Calibri Light" w:eastAsia="Times New Roman" w:hAnsi="Calibri Light" w:cs="Calibri Light"/>
          <w:bCs/>
          <w:spacing w:val="-2"/>
        </w:rPr>
        <w:t xml:space="preserve">Organizational Provider </w:t>
      </w:r>
      <w:r w:rsidR="00E170DF" w:rsidRPr="00B477FF">
        <w:rPr>
          <w:rFonts w:ascii="Calibri Light" w:eastAsia="Times New Roman" w:hAnsi="Calibri Light" w:cs="Calibri Light"/>
          <w:bCs/>
          <w:spacing w:val="-2"/>
        </w:rPr>
        <w:t>Credentialing/Recredentialing Checklist</w:t>
      </w:r>
    </w:p>
    <w:p w14:paraId="0D1E4202" w14:textId="77777777" w:rsidR="00AB180D" w:rsidRPr="00DD1A55" w:rsidRDefault="00AB180D">
      <w:pPr>
        <w:rPr>
          <w:rFonts w:ascii="Calibri Light" w:eastAsia="Times New Roman" w:hAnsi="Calibri Light" w:cs="Calibri Light"/>
          <w:b/>
          <w:bCs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5175"/>
      </w:tblGrid>
      <w:tr w:rsidR="00DD1A55" w:rsidRPr="00DD1A55" w14:paraId="53A1315D" w14:textId="77777777" w:rsidTr="00DD1A55">
        <w:tc>
          <w:tcPr>
            <w:tcW w:w="3775" w:type="dxa"/>
          </w:tcPr>
          <w:p w14:paraId="5759CAD2" w14:textId="4D3B5873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bookmarkStart w:id="0" w:name="_Hlk17201103"/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>Applicant Name:</w:t>
            </w:r>
          </w:p>
        </w:tc>
        <w:tc>
          <w:tcPr>
            <w:tcW w:w="6255" w:type="dxa"/>
            <w:gridSpan w:val="2"/>
          </w:tcPr>
          <w:p w14:paraId="24D67DB4" w14:textId="406DED25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Type of Application:  </w:t>
            </w:r>
            <w:sdt>
              <w:sdtPr>
                <w:rPr>
                  <w:rFonts w:ascii="Calibri Light" w:eastAsia="Times New Roman" w:hAnsi="Calibri Light" w:cs="Calibri Light"/>
                  <w:b/>
                  <w:bCs/>
                  <w:spacing w:val="-2"/>
                  <w:sz w:val="24"/>
                </w:rPr>
                <w:id w:val="67446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7FF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sz w:val="24"/>
                  </w:rPr>
                  <w:t>☐</w:t>
                </w:r>
              </w:sdtContent>
            </w:sdt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 Initial   </w:t>
            </w:r>
            <w:sdt>
              <w:sdtPr>
                <w:rPr>
                  <w:rFonts w:ascii="Calibri Light" w:eastAsia="Times New Roman" w:hAnsi="Calibri Light" w:cs="Calibri Light"/>
                  <w:b/>
                  <w:bCs/>
                  <w:spacing w:val="-2"/>
                  <w:sz w:val="24"/>
                </w:rPr>
                <w:id w:val="18529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77FF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sz w:val="24"/>
                  </w:rPr>
                  <w:t>☐</w:t>
                </w:r>
              </w:sdtContent>
            </w:sdt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 Recredentialing</w:t>
            </w:r>
          </w:p>
        </w:tc>
      </w:tr>
      <w:tr w:rsidR="00DD1A55" w:rsidRPr="00DD1A55" w14:paraId="05C0C130" w14:textId="77777777" w:rsidTr="00B477FF">
        <w:tc>
          <w:tcPr>
            <w:tcW w:w="10030" w:type="dxa"/>
            <w:gridSpan w:val="3"/>
          </w:tcPr>
          <w:p w14:paraId="79246EEF" w14:textId="5B280B05" w:rsidR="00DD1A55" w:rsidRPr="00B477FF" w:rsidRDefault="00B477FF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Credentialing Designee: </w:t>
            </w:r>
          </w:p>
        </w:tc>
      </w:tr>
      <w:tr w:rsidR="00DD1A55" w:rsidRPr="00DD1A55" w14:paraId="31F83B5D" w14:textId="77777777" w:rsidTr="00DD1A55">
        <w:tc>
          <w:tcPr>
            <w:tcW w:w="3775" w:type="dxa"/>
            <w:shd w:val="clear" w:color="auto" w:fill="D9D9D9" w:themeFill="background1" w:themeFillShade="D9"/>
          </w:tcPr>
          <w:p w14:paraId="69EFA7DB" w14:textId="61DB9218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>Application Process 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076C0E" w14:textId="5DBA9975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sym w:font="Wingdings" w:char="F078"/>
            </w: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 or NA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79C91359" w14:textId="06B513A9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</w:tr>
      <w:tr w:rsidR="00DD1A55" w:rsidRPr="00DD1A55" w14:paraId="60C0E553" w14:textId="77777777" w:rsidTr="00DD1A55">
        <w:tc>
          <w:tcPr>
            <w:tcW w:w="3775" w:type="dxa"/>
          </w:tcPr>
          <w:p w14:paraId="1B0A2658" w14:textId="019D9B39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F6DC35A" w14:textId="77777777" w:rsidR="00DD1A55" w:rsidRPr="00B477FF" w:rsidRDefault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60EC352D" w14:textId="029379D8" w:rsidR="00DD1A55" w:rsidRPr="00B477FF" w:rsidRDefault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Application sent to Provider</w:t>
            </w:r>
          </w:p>
        </w:tc>
      </w:tr>
      <w:tr w:rsidR="00DD1A55" w:rsidRPr="00DD1A55" w14:paraId="24F038D0" w14:textId="77777777" w:rsidTr="00DD1A55">
        <w:tc>
          <w:tcPr>
            <w:tcW w:w="3775" w:type="dxa"/>
          </w:tcPr>
          <w:p w14:paraId="632A8328" w14:textId="60B7671A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70F685D9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3C79BA63" w14:textId="50DBB370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Application returned to Credentialing Designee</w:t>
            </w:r>
          </w:p>
        </w:tc>
      </w:tr>
      <w:tr w:rsidR="00DD1A55" w:rsidRPr="00DD1A55" w14:paraId="484EF599" w14:textId="77777777" w:rsidTr="00DD1A55">
        <w:tc>
          <w:tcPr>
            <w:tcW w:w="3775" w:type="dxa"/>
          </w:tcPr>
          <w:p w14:paraId="2EC05D07" w14:textId="71ED32A3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4BDAABD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1B4BDC4B" w14:textId="40CADCD7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Application </w:t>
            </w:r>
            <w:r w:rsid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verified as c</w:t>
            </w: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omplete, signed, dated</w:t>
            </w:r>
          </w:p>
        </w:tc>
      </w:tr>
      <w:tr w:rsidR="00B477FF" w:rsidRPr="00DD1A55" w14:paraId="481CE661" w14:textId="77777777" w:rsidTr="00DD1A55">
        <w:tc>
          <w:tcPr>
            <w:tcW w:w="3775" w:type="dxa"/>
          </w:tcPr>
          <w:p w14:paraId="3CA8FCDE" w14:textId="165E2DAE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39F9AB9D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3A396D25" w14:textId="61E5CFD1" w:rsidR="00B477FF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If incomplete, returned to Provider</w:t>
            </w:r>
          </w:p>
        </w:tc>
      </w:tr>
      <w:tr w:rsidR="00B477FF" w:rsidRPr="00DD1A55" w14:paraId="31373CF2" w14:textId="77777777" w:rsidTr="00DD1A55">
        <w:tc>
          <w:tcPr>
            <w:tcW w:w="3775" w:type="dxa"/>
          </w:tcPr>
          <w:p w14:paraId="4ED7D902" w14:textId="41926E55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49AD0502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0DA5EB0E" w14:textId="232DA263" w:rsidR="00B477FF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Application resubmitted</w:t>
            </w:r>
          </w:p>
        </w:tc>
      </w:tr>
      <w:tr w:rsidR="00DD1A55" w:rsidRPr="00DD1A55" w14:paraId="47BC3F3D" w14:textId="77777777" w:rsidTr="00DD1A55">
        <w:tc>
          <w:tcPr>
            <w:tcW w:w="3775" w:type="dxa"/>
          </w:tcPr>
          <w:p w14:paraId="1830CBF2" w14:textId="3B970014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30CC2D4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3B9B1688" w14:textId="6084CF5B" w:rsidR="00DD1A55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Application </w:t>
            </w:r>
            <w: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verified as c</w:t>
            </w: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omplete, signed, dated</w:t>
            </w:r>
          </w:p>
        </w:tc>
      </w:tr>
      <w:tr w:rsidR="00B477FF" w:rsidRPr="00DD1A55" w14:paraId="77459332" w14:textId="77777777" w:rsidTr="00DD1A55">
        <w:tc>
          <w:tcPr>
            <w:tcW w:w="3775" w:type="dxa"/>
          </w:tcPr>
          <w:p w14:paraId="6815AE43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2CB3F0C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6A3E68C1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</w:p>
        </w:tc>
      </w:tr>
      <w:tr w:rsidR="00DD1A55" w:rsidRPr="00DD1A55" w14:paraId="2283510C" w14:textId="77777777" w:rsidTr="00DD1A55">
        <w:tc>
          <w:tcPr>
            <w:tcW w:w="3775" w:type="dxa"/>
            <w:shd w:val="clear" w:color="auto" w:fill="D9D9D9" w:themeFill="background1" w:themeFillShade="D9"/>
          </w:tcPr>
          <w:p w14:paraId="5AEE1D7A" w14:textId="04A078D8" w:rsidR="00DD1A55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PSV </w:t>
            </w: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>Verifi</w:t>
            </w:r>
            <w: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>cation 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BEDC96D" w14:textId="3C15F6D3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sym w:font="Wingdings" w:char="F078"/>
            </w: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 or NA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6C556151" w14:textId="1B48B749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</w:p>
        </w:tc>
      </w:tr>
      <w:tr w:rsidR="00DD1A55" w:rsidRPr="00DD1A55" w14:paraId="48590B10" w14:textId="77777777" w:rsidTr="00DD1A55">
        <w:tc>
          <w:tcPr>
            <w:tcW w:w="3775" w:type="dxa"/>
          </w:tcPr>
          <w:p w14:paraId="4AF99EF6" w14:textId="2AEADFED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5541496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024677C6" w14:textId="48F4DB66" w:rsidR="00DD1A55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State Licen</w:t>
            </w:r>
            <w:r w:rsid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se</w:t>
            </w: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 (LARA)</w:t>
            </w:r>
            <w:r w:rsid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 #: </w:t>
            </w:r>
          </w:p>
          <w:p w14:paraId="65A6BACC" w14:textId="2F473CEA" w:rsidR="00B477FF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Expiration Date: </w:t>
            </w:r>
          </w:p>
        </w:tc>
      </w:tr>
      <w:tr w:rsidR="00DD1A55" w:rsidRPr="00DD1A55" w14:paraId="771E8528" w14:textId="77777777" w:rsidTr="00DD1A55">
        <w:tc>
          <w:tcPr>
            <w:tcW w:w="3775" w:type="dxa"/>
          </w:tcPr>
          <w:p w14:paraId="06FBA0BD" w14:textId="3B75F952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7E521F77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2F8E09E6" w14:textId="1083F0AB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Accreditation </w:t>
            </w:r>
            <w:r w:rsid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 xml:space="preserve">Expiration: </w:t>
            </w:r>
          </w:p>
        </w:tc>
      </w:tr>
      <w:tr w:rsidR="00DD1A55" w:rsidRPr="00DD1A55" w14:paraId="7F465273" w14:textId="77777777" w:rsidTr="00DD1A55">
        <w:tc>
          <w:tcPr>
            <w:tcW w:w="3775" w:type="dxa"/>
          </w:tcPr>
          <w:p w14:paraId="316E3B49" w14:textId="7B54C601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CE54006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31D62496" w14:textId="5FDCB71D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General Commercial/Professional Liability Policy</w:t>
            </w:r>
          </w:p>
        </w:tc>
      </w:tr>
      <w:tr w:rsidR="00DD1A55" w:rsidRPr="00DD1A55" w14:paraId="45ECE00D" w14:textId="77777777" w:rsidTr="00DD1A55">
        <w:tc>
          <w:tcPr>
            <w:tcW w:w="3775" w:type="dxa"/>
          </w:tcPr>
          <w:p w14:paraId="5700DB47" w14:textId="179942C2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56E90729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44C49DF7" w14:textId="3169B624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No Sanction per OIG</w:t>
            </w:r>
          </w:p>
        </w:tc>
      </w:tr>
      <w:tr w:rsidR="00DD1A55" w:rsidRPr="00DD1A55" w14:paraId="5A326112" w14:textId="77777777" w:rsidTr="00DD1A55">
        <w:tc>
          <w:tcPr>
            <w:tcW w:w="3775" w:type="dxa"/>
          </w:tcPr>
          <w:p w14:paraId="121818CB" w14:textId="1C0847B8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417BE54F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4918DF11" w14:textId="3F7D5E6B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No Sanction per SAM</w:t>
            </w:r>
          </w:p>
        </w:tc>
      </w:tr>
      <w:tr w:rsidR="00DD1A55" w:rsidRPr="00DD1A55" w14:paraId="5FFD6CE2" w14:textId="77777777" w:rsidTr="00DD1A55">
        <w:tc>
          <w:tcPr>
            <w:tcW w:w="3775" w:type="dxa"/>
          </w:tcPr>
          <w:p w14:paraId="4FA379D9" w14:textId="31CB5951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4D8669A0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388EF944" w14:textId="479BF275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No Sanction per MDHHS</w:t>
            </w:r>
          </w:p>
        </w:tc>
      </w:tr>
      <w:tr w:rsidR="00DD1A55" w:rsidRPr="00DD1A55" w14:paraId="709759EF" w14:textId="77777777" w:rsidTr="00DD1A55">
        <w:tc>
          <w:tcPr>
            <w:tcW w:w="3775" w:type="dxa"/>
          </w:tcPr>
          <w:p w14:paraId="706B465C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5E773CB8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1F613E14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</w:p>
        </w:tc>
      </w:tr>
      <w:tr w:rsidR="00DD1A55" w:rsidRPr="00DD1A55" w14:paraId="4101CE34" w14:textId="77777777" w:rsidTr="00DD1A55">
        <w:tc>
          <w:tcPr>
            <w:tcW w:w="3775" w:type="dxa"/>
            <w:shd w:val="clear" w:color="auto" w:fill="D9D9D9" w:themeFill="background1" w:themeFillShade="D9"/>
          </w:tcPr>
          <w:p w14:paraId="10FC0E0B" w14:textId="3AD37658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>Decision Process Dat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0B3868D" w14:textId="3E39A478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sym w:font="Wingdings" w:char="F078"/>
            </w:r>
            <w:r w:rsidRPr="00B477FF"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  <w:t xml:space="preserve"> or NA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723D9ECB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</w:p>
        </w:tc>
      </w:tr>
      <w:tr w:rsidR="00DD1A55" w:rsidRPr="00DD1A55" w14:paraId="75655D56" w14:textId="77777777" w:rsidTr="00DD1A55">
        <w:tc>
          <w:tcPr>
            <w:tcW w:w="3775" w:type="dxa"/>
          </w:tcPr>
          <w:p w14:paraId="260BBAD7" w14:textId="612E58B5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B0B8D05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752DB428" w14:textId="5A0BE545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Clean file signed by designee</w:t>
            </w:r>
          </w:p>
        </w:tc>
      </w:tr>
      <w:tr w:rsidR="00DD1A55" w:rsidRPr="00DD1A55" w14:paraId="78147D8B" w14:textId="77777777" w:rsidTr="00DD1A55">
        <w:tc>
          <w:tcPr>
            <w:tcW w:w="3775" w:type="dxa"/>
          </w:tcPr>
          <w:p w14:paraId="53293A99" w14:textId="1EC72DF3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FB9E3D5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496663EE" w14:textId="795A60DC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File submitted to credentialing committee</w:t>
            </w:r>
          </w:p>
        </w:tc>
      </w:tr>
      <w:tr w:rsidR="00DD1A55" w:rsidRPr="00DD1A55" w14:paraId="1A335F73" w14:textId="77777777" w:rsidTr="00DD1A55">
        <w:tc>
          <w:tcPr>
            <w:tcW w:w="3775" w:type="dxa"/>
          </w:tcPr>
          <w:p w14:paraId="031333FB" w14:textId="266F13CE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12BDE0A7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1960308D" w14:textId="7D132C43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Committee decision rendered</w:t>
            </w:r>
          </w:p>
        </w:tc>
      </w:tr>
      <w:tr w:rsidR="00DD1A55" w:rsidRPr="00DD1A55" w14:paraId="20E024C9" w14:textId="77777777" w:rsidTr="00DD1A55">
        <w:tc>
          <w:tcPr>
            <w:tcW w:w="3775" w:type="dxa"/>
          </w:tcPr>
          <w:p w14:paraId="56E6AF2A" w14:textId="39E729A1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6ADAB5D9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637F2CA2" w14:textId="06FEBCE5" w:rsidR="00DD1A55" w:rsidRPr="00B477FF" w:rsidRDefault="00DD1A55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Applicant notified of decision</w:t>
            </w:r>
          </w:p>
        </w:tc>
      </w:tr>
      <w:tr w:rsidR="00DD1A55" w:rsidRPr="00DD1A55" w14:paraId="03D43FED" w14:textId="77777777" w:rsidTr="00DD1A55">
        <w:tc>
          <w:tcPr>
            <w:tcW w:w="3775" w:type="dxa"/>
          </w:tcPr>
          <w:p w14:paraId="13FFA618" w14:textId="43BA1DC5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5193AD86" w14:textId="77777777" w:rsidR="00DD1A55" w:rsidRPr="00B477FF" w:rsidRDefault="00DD1A55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2974E079" w14:textId="0648E014" w:rsidR="00DD1A55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  <w:r w:rsidRPr="00B477FF"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  <w:t>Recredentialing date established (within two years)</w:t>
            </w:r>
          </w:p>
        </w:tc>
      </w:tr>
      <w:tr w:rsidR="00B477FF" w:rsidRPr="00DD1A55" w14:paraId="69F36E18" w14:textId="77777777" w:rsidTr="00DD1A55">
        <w:tc>
          <w:tcPr>
            <w:tcW w:w="3775" w:type="dxa"/>
          </w:tcPr>
          <w:p w14:paraId="2C64AFE3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1080" w:type="dxa"/>
          </w:tcPr>
          <w:p w14:paraId="2DBC670A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/>
                <w:bCs/>
                <w:spacing w:val="-2"/>
                <w:sz w:val="24"/>
              </w:rPr>
            </w:pPr>
          </w:p>
        </w:tc>
        <w:tc>
          <w:tcPr>
            <w:tcW w:w="5175" w:type="dxa"/>
          </w:tcPr>
          <w:p w14:paraId="2FC9C0BA" w14:textId="77777777" w:rsidR="00B477FF" w:rsidRPr="00B477FF" w:rsidRDefault="00B477FF" w:rsidP="00DD1A55">
            <w:pPr>
              <w:rPr>
                <w:rFonts w:ascii="Calibri Light" w:eastAsia="Times New Roman" w:hAnsi="Calibri Light" w:cs="Calibri Light"/>
                <w:bCs/>
                <w:spacing w:val="-2"/>
                <w:sz w:val="24"/>
              </w:rPr>
            </w:pPr>
          </w:p>
        </w:tc>
      </w:tr>
      <w:bookmarkEnd w:id="0"/>
    </w:tbl>
    <w:p w14:paraId="7B37503D" w14:textId="5B8D7D06" w:rsidR="00E170DF" w:rsidRPr="00DD1A55" w:rsidRDefault="00E170DF">
      <w:pPr>
        <w:rPr>
          <w:rFonts w:ascii="Calibri Light" w:eastAsia="Times New Roman" w:hAnsi="Calibri Light" w:cs="Calibri Light"/>
          <w:b/>
          <w:bCs/>
          <w:spacing w:val="-2"/>
        </w:rPr>
      </w:pPr>
    </w:p>
    <w:sectPr w:rsidR="00E170DF" w:rsidRPr="00DD1A55" w:rsidSect="00BF33B2">
      <w:footerReference w:type="default" r:id="rId8"/>
      <w:pgSz w:w="12240" w:h="15840"/>
      <w:pgMar w:top="1340" w:right="860" w:bottom="920" w:left="134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A531" w14:textId="77777777" w:rsidR="0067262D" w:rsidRDefault="0067262D">
      <w:r>
        <w:separator/>
      </w:r>
    </w:p>
  </w:endnote>
  <w:endnote w:type="continuationSeparator" w:id="0">
    <w:p w14:paraId="19DB4733" w14:textId="77777777" w:rsidR="0067262D" w:rsidRDefault="0067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50E6" w14:textId="77777777" w:rsidR="00B477FF" w:rsidRDefault="00B477FF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040" behindDoc="1" locked="0" layoutInCell="1" allowOverlap="1" wp14:anchorId="5B4A540E" wp14:editId="4D87944C">
              <wp:simplePos x="0" y="0"/>
              <wp:positionH relativeFrom="page">
                <wp:posOffset>6767830</wp:posOffset>
              </wp:positionH>
              <wp:positionV relativeFrom="page">
                <wp:posOffset>9453245</wp:posOffset>
              </wp:positionV>
              <wp:extent cx="114935" cy="153035"/>
              <wp:effectExtent l="0" t="4445" r="381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3F21" w14:textId="77777777" w:rsidR="00B477FF" w:rsidRDefault="00B477FF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A54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9pt;margin-top:744.35pt;width:9.05pt;height:12.05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VcqwIAAKg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" filled="f" stroked="f">
              <v:textbox inset="0,0,0,0">
                <w:txbxContent>
                  <w:p w14:paraId="5BE73F21" w14:textId="77777777" w:rsidR="00B477FF" w:rsidRDefault="00B477FF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D3DA" w14:textId="77777777" w:rsidR="0067262D" w:rsidRDefault="0067262D">
      <w:r>
        <w:separator/>
      </w:r>
    </w:p>
  </w:footnote>
  <w:footnote w:type="continuationSeparator" w:id="0">
    <w:p w14:paraId="63F0A352" w14:textId="77777777" w:rsidR="0067262D" w:rsidRDefault="0067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133C"/>
    <w:multiLevelType w:val="hybridMultilevel"/>
    <w:tmpl w:val="26A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20E2"/>
    <w:multiLevelType w:val="hybridMultilevel"/>
    <w:tmpl w:val="4DD8E3AC"/>
    <w:lvl w:ilvl="0" w:tplc="C38C8DCC">
      <w:numFmt w:val="bullet"/>
      <w:lvlText w:val=""/>
      <w:lvlJc w:val="left"/>
      <w:pPr>
        <w:ind w:left="1331" w:hanging="272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64325D72">
      <w:numFmt w:val="bullet"/>
      <w:lvlText w:val="•"/>
      <w:lvlJc w:val="left"/>
      <w:pPr>
        <w:ind w:left="2324" w:hanging="272"/>
      </w:pPr>
      <w:rPr>
        <w:rFonts w:hint="default"/>
        <w:lang w:val="en-US" w:eastAsia="en-US" w:bidi="en-US"/>
      </w:rPr>
    </w:lvl>
    <w:lvl w:ilvl="2" w:tplc="4B10F670">
      <w:numFmt w:val="bullet"/>
      <w:lvlText w:val="•"/>
      <w:lvlJc w:val="left"/>
      <w:pPr>
        <w:ind w:left="3308" w:hanging="272"/>
      </w:pPr>
      <w:rPr>
        <w:rFonts w:hint="default"/>
        <w:lang w:val="en-US" w:eastAsia="en-US" w:bidi="en-US"/>
      </w:rPr>
    </w:lvl>
    <w:lvl w:ilvl="3" w:tplc="BA54B13E">
      <w:numFmt w:val="bullet"/>
      <w:lvlText w:val="•"/>
      <w:lvlJc w:val="left"/>
      <w:pPr>
        <w:ind w:left="4292" w:hanging="272"/>
      </w:pPr>
      <w:rPr>
        <w:rFonts w:hint="default"/>
        <w:lang w:val="en-US" w:eastAsia="en-US" w:bidi="en-US"/>
      </w:rPr>
    </w:lvl>
    <w:lvl w:ilvl="4" w:tplc="30601D4E">
      <w:numFmt w:val="bullet"/>
      <w:lvlText w:val="•"/>
      <w:lvlJc w:val="left"/>
      <w:pPr>
        <w:ind w:left="5276" w:hanging="272"/>
      </w:pPr>
      <w:rPr>
        <w:rFonts w:hint="default"/>
        <w:lang w:val="en-US" w:eastAsia="en-US" w:bidi="en-US"/>
      </w:rPr>
    </w:lvl>
    <w:lvl w:ilvl="5" w:tplc="7EC259A2">
      <w:numFmt w:val="bullet"/>
      <w:lvlText w:val="•"/>
      <w:lvlJc w:val="left"/>
      <w:pPr>
        <w:ind w:left="6260" w:hanging="272"/>
      </w:pPr>
      <w:rPr>
        <w:rFonts w:hint="default"/>
        <w:lang w:val="en-US" w:eastAsia="en-US" w:bidi="en-US"/>
      </w:rPr>
    </w:lvl>
    <w:lvl w:ilvl="6" w:tplc="01B844BC">
      <w:numFmt w:val="bullet"/>
      <w:lvlText w:val="•"/>
      <w:lvlJc w:val="left"/>
      <w:pPr>
        <w:ind w:left="7244" w:hanging="272"/>
      </w:pPr>
      <w:rPr>
        <w:rFonts w:hint="default"/>
        <w:lang w:val="en-US" w:eastAsia="en-US" w:bidi="en-US"/>
      </w:rPr>
    </w:lvl>
    <w:lvl w:ilvl="7" w:tplc="2E2C91EE">
      <w:numFmt w:val="bullet"/>
      <w:lvlText w:val="•"/>
      <w:lvlJc w:val="left"/>
      <w:pPr>
        <w:ind w:left="8228" w:hanging="272"/>
      </w:pPr>
      <w:rPr>
        <w:rFonts w:hint="default"/>
        <w:lang w:val="en-US" w:eastAsia="en-US" w:bidi="en-US"/>
      </w:rPr>
    </w:lvl>
    <w:lvl w:ilvl="8" w:tplc="DB9EF558">
      <w:numFmt w:val="bullet"/>
      <w:lvlText w:val="•"/>
      <w:lvlJc w:val="left"/>
      <w:pPr>
        <w:ind w:left="9212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09F4172F"/>
    <w:multiLevelType w:val="hybridMultilevel"/>
    <w:tmpl w:val="4C1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76F"/>
    <w:multiLevelType w:val="hybridMultilevel"/>
    <w:tmpl w:val="A7DC1664"/>
    <w:lvl w:ilvl="0" w:tplc="55E217E2">
      <w:start w:val="1"/>
      <w:numFmt w:val="bullet"/>
      <w:lvlText w:val="o"/>
      <w:lvlJc w:val="left"/>
      <w:pPr>
        <w:ind w:left="1561" w:hanging="362"/>
      </w:pPr>
      <w:rPr>
        <w:rFonts w:ascii="Courier New" w:eastAsia="Courier New" w:hAnsi="Courier New" w:hint="default"/>
        <w:w w:val="99"/>
        <w:sz w:val="22"/>
        <w:szCs w:val="22"/>
      </w:rPr>
    </w:lvl>
    <w:lvl w:ilvl="1" w:tplc="B51800C6">
      <w:start w:val="1"/>
      <w:numFmt w:val="bullet"/>
      <w:lvlText w:val=""/>
      <w:lvlJc w:val="left"/>
      <w:pPr>
        <w:ind w:left="2279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0D98BB80">
      <w:start w:val="1"/>
      <w:numFmt w:val="bullet"/>
      <w:lvlText w:val=""/>
      <w:lvlJc w:val="left"/>
      <w:pPr>
        <w:ind w:left="299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BAE223B0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751E67D2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708C0F62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61823556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72CC617E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76286088">
      <w:start w:val="1"/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4" w15:restartNumberingAfterBreak="0">
    <w:nsid w:val="16881C63"/>
    <w:multiLevelType w:val="hybridMultilevel"/>
    <w:tmpl w:val="62E67D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E5904"/>
    <w:multiLevelType w:val="hybridMultilevel"/>
    <w:tmpl w:val="4CF0E3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E50270D"/>
    <w:multiLevelType w:val="hybridMultilevel"/>
    <w:tmpl w:val="DAB4DC74"/>
    <w:lvl w:ilvl="0" w:tplc="2638B616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21A90E91"/>
    <w:multiLevelType w:val="hybridMultilevel"/>
    <w:tmpl w:val="14B6E1A8"/>
    <w:lvl w:ilvl="0" w:tplc="6C706E4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525"/>
    <w:multiLevelType w:val="hybridMultilevel"/>
    <w:tmpl w:val="0078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1AAA"/>
    <w:multiLevelType w:val="hybridMultilevel"/>
    <w:tmpl w:val="20D2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5EC"/>
    <w:multiLevelType w:val="hybridMultilevel"/>
    <w:tmpl w:val="4A1C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FA5"/>
    <w:multiLevelType w:val="hybridMultilevel"/>
    <w:tmpl w:val="5F4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720"/>
    <w:multiLevelType w:val="hybridMultilevel"/>
    <w:tmpl w:val="D24EA4F8"/>
    <w:lvl w:ilvl="0" w:tplc="6C706E4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3" w15:restartNumberingAfterBreak="0">
    <w:nsid w:val="33D64722"/>
    <w:multiLevelType w:val="hybridMultilevel"/>
    <w:tmpl w:val="6B843A9C"/>
    <w:lvl w:ilvl="0" w:tplc="D33E7D0C">
      <w:start w:val="1"/>
      <w:numFmt w:val="bullet"/>
      <w:lvlText w:val=""/>
      <w:lvlJc w:val="left"/>
      <w:pPr>
        <w:ind w:left="1798" w:hanging="359"/>
      </w:pPr>
      <w:rPr>
        <w:rFonts w:ascii="Symbol" w:eastAsia="Symbol" w:hAnsi="Symbol" w:hint="default"/>
        <w:w w:val="99"/>
        <w:sz w:val="22"/>
        <w:szCs w:val="22"/>
      </w:rPr>
    </w:lvl>
    <w:lvl w:ilvl="1" w:tplc="BC72D1AE">
      <w:start w:val="1"/>
      <w:numFmt w:val="bullet"/>
      <w:lvlText w:val="o"/>
      <w:lvlJc w:val="left"/>
      <w:pPr>
        <w:ind w:left="2521" w:hanging="362"/>
      </w:pPr>
      <w:rPr>
        <w:rFonts w:ascii="Courier New" w:eastAsia="Courier New" w:hAnsi="Courier New" w:hint="default"/>
        <w:w w:val="99"/>
        <w:sz w:val="22"/>
        <w:szCs w:val="22"/>
      </w:rPr>
    </w:lvl>
    <w:lvl w:ilvl="2" w:tplc="971EE838">
      <w:start w:val="1"/>
      <w:numFmt w:val="bullet"/>
      <w:lvlText w:val=""/>
      <w:lvlJc w:val="left"/>
      <w:pPr>
        <w:ind w:left="3601" w:hanging="360"/>
      </w:pPr>
      <w:rPr>
        <w:rFonts w:ascii="Wingdings" w:eastAsia="Wingdings" w:hAnsi="Wingdings" w:hint="default"/>
        <w:w w:val="99"/>
        <w:sz w:val="22"/>
        <w:szCs w:val="22"/>
      </w:rPr>
    </w:lvl>
    <w:lvl w:ilvl="3" w:tplc="3E247668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E856C6FC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  <w:lvl w:ilvl="5" w:tplc="4ED0F85A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48925F26">
      <w:start w:val="1"/>
      <w:numFmt w:val="bullet"/>
      <w:lvlText w:val="•"/>
      <w:lvlJc w:val="left"/>
      <w:pPr>
        <w:ind w:left="6789" w:hanging="360"/>
      </w:pPr>
      <w:rPr>
        <w:rFonts w:hint="default"/>
      </w:rPr>
    </w:lvl>
    <w:lvl w:ilvl="7" w:tplc="BEDEBFC0">
      <w:start w:val="1"/>
      <w:numFmt w:val="bullet"/>
      <w:lvlText w:val="•"/>
      <w:lvlJc w:val="left"/>
      <w:pPr>
        <w:ind w:left="7851" w:hanging="360"/>
      </w:pPr>
      <w:rPr>
        <w:rFonts w:hint="default"/>
      </w:rPr>
    </w:lvl>
    <w:lvl w:ilvl="8" w:tplc="AF5042F2">
      <w:start w:val="1"/>
      <w:numFmt w:val="bullet"/>
      <w:lvlText w:val="•"/>
      <w:lvlJc w:val="left"/>
      <w:pPr>
        <w:ind w:left="8914" w:hanging="360"/>
      </w:pPr>
      <w:rPr>
        <w:rFonts w:hint="default"/>
      </w:rPr>
    </w:lvl>
  </w:abstractNum>
  <w:abstractNum w:abstractNumId="14" w15:restartNumberingAfterBreak="0">
    <w:nsid w:val="34E3139A"/>
    <w:multiLevelType w:val="hybridMultilevel"/>
    <w:tmpl w:val="8002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6462"/>
    <w:multiLevelType w:val="hybridMultilevel"/>
    <w:tmpl w:val="8F1CB30E"/>
    <w:lvl w:ilvl="0" w:tplc="6C706E4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7C6C"/>
    <w:multiLevelType w:val="hybridMultilevel"/>
    <w:tmpl w:val="4208811A"/>
    <w:lvl w:ilvl="0" w:tplc="48B60612">
      <w:numFmt w:val="bullet"/>
      <w:lvlText w:val=""/>
      <w:lvlJc w:val="left"/>
      <w:pPr>
        <w:ind w:left="1331" w:hanging="272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4490DD6A">
      <w:numFmt w:val="bullet"/>
      <w:lvlText w:val="•"/>
      <w:lvlJc w:val="left"/>
      <w:pPr>
        <w:ind w:left="2324" w:hanging="272"/>
      </w:pPr>
      <w:rPr>
        <w:rFonts w:hint="default"/>
        <w:lang w:val="en-US" w:eastAsia="en-US" w:bidi="en-US"/>
      </w:rPr>
    </w:lvl>
    <w:lvl w:ilvl="2" w:tplc="D0DC388A">
      <w:numFmt w:val="bullet"/>
      <w:lvlText w:val="•"/>
      <w:lvlJc w:val="left"/>
      <w:pPr>
        <w:ind w:left="3308" w:hanging="272"/>
      </w:pPr>
      <w:rPr>
        <w:rFonts w:hint="default"/>
        <w:lang w:val="en-US" w:eastAsia="en-US" w:bidi="en-US"/>
      </w:rPr>
    </w:lvl>
    <w:lvl w:ilvl="3" w:tplc="5D82CB50">
      <w:numFmt w:val="bullet"/>
      <w:lvlText w:val="•"/>
      <w:lvlJc w:val="left"/>
      <w:pPr>
        <w:ind w:left="4292" w:hanging="272"/>
      </w:pPr>
      <w:rPr>
        <w:rFonts w:hint="default"/>
        <w:lang w:val="en-US" w:eastAsia="en-US" w:bidi="en-US"/>
      </w:rPr>
    </w:lvl>
    <w:lvl w:ilvl="4" w:tplc="70E464E6">
      <w:numFmt w:val="bullet"/>
      <w:lvlText w:val="•"/>
      <w:lvlJc w:val="left"/>
      <w:pPr>
        <w:ind w:left="5276" w:hanging="272"/>
      </w:pPr>
      <w:rPr>
        <w:rFonts w:hint="default"/>
        <w:lang w:val="en-US" w:eastAsia="en-US" w:bidi="en-US"/>
      </w:rPr>
    </w:lvl>
    <w:lvl w:ilvl="5" w:tplc="4CC0CBB2">
      <w:numFmt w:val="bullet"/>
      <w:lvlText w:val="•"/>
      <w:lvlJc w:val="left"/>
      <w:pPr>
        <w:ind w:left="6260" w:hanging="272"/>
      </w:pPr>
      <w:rPr>
        <w:rFonts w:hint="default"/>
        <w:lang w:val="en-US" w:eastAsia="en-US" w:bidi="en-US"/>
      </w:rPr>
    </w:lvl>
    <w:lvl w:ilvl="6" w:tplc="190668E8">
      <w:numFmt w:val="bullet"/>
      <w:lvlText w:val="•"/>
      <w:lvlJc w:val="left"/>
      <w:pPr>
        <w:ind w:left="7244" w:hanging="272"/>
      </w:pPr>
      <w:rPr>
        <w:rFonts w:hint="default"/>
        <w:lang w:val="en-US" w:eastAsia="en-US" w:bidi="en-US"/>
      </w:rPr>
    </w:lvl>
    <w:lvl w:ilvl="7" w:tplc="1BFC02FE">
      <w:numFmt w:val="bullet"/>
      <w:lvlText w:val="•"/>
      <w:lvlJc w:val="left"/>
      <w:pPr>
        <w:ind w:left="8228" w:hanging="272"/>
      </w:pPr>
      <w:rPr>
        <w:rFonts w:hint="default"/>
        <w:lang w:val="en-US" w:eastAsia="en-US" w:bidi="en-US"/>
      </w:rPr>
    </w:lvl>
    <w:lvl w:ilvl="8" w:tplc="38C41C32">
      <w:numFmt w:val="bullet"/>
      <w:lvlText w:val="•"/>
      <w:lvlJc w:val="left"/>
      <w:pPr>
        <w:ind w:left="9212" w:hanging="272"/>
      </w:pPr>
      <w:rPr>
        <w:rFonts w:hint="default"/>
        <w:lang w:val="en-US" w:eastAsia="en-US" w:bidi="en-US"/>
      </w:rPr>
    </w:lvl>
  </w:abstractNum>
  <w:abstractNum w:abstractNumId="17" w15:restartNumberingAfterBreak="0">
    <w:nsid w:val="41FB0901"/>
    <w:multiLevelType w:val="hybridMultilevel"/>
    <w:tmpl w:val="12FC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E2610"/>
    <w:multiLevelType w:val="hybridMultilevel"/>
    <w:tmpl w:val="C11CD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E624D"/>
    <w:multiLevelType w:val="hybridMultilevel"/>
    <w:tmpl w:val="D654F81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496869C9"/>
    <w:multiLevelType w:val="hybridMultilevel"/>
    <w:tmpl w:val="3BAC9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436E92"/>
    <w:multiLevelType w:val="hybridMultilevel"/>
    <w:tmpl w:val="5E38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0704"/>
    <w:multiLevelType w:val="hybridMultilevel"/>
    <w:tmpl w:val="14B6E1A8"/>
    <w:lvl w:ilvl="0" w:tplc="6C706E4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049F"/>
    <w:multiLevelType w:val="hybridMultilevel"/>
    <w:tmpl w:val="038C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728"/>
    <w:multiLevelType w:val="hybridMultilevel"/>
    <w:tmpl w:val="C394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C7A6B"/>
    <w:multiLevelType w:val="hybridMultilevel"/>
    <w:tmpl w:val="7FD6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A3875"/>
    <w:multiLevelType w:val="hybridMultilevel"/>
    <w:tmpl w:val="1C08B8FE"/>
    <w:lvl w:ilvl="0" w:tplc="6C706E4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7" w15:restartNumberingAfterBreak="0">
    <w:nsid w:val="5B2D0C3D"/>
    <w:multiLevelType w:val="hybridMultilevel"/>
    <w:tmpl w:val="9804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A3E84"/>
    <w:multiLevelType w:val="hybridMultilevel"/>
    <w:tmpl w:val="32F2B72C"/>
    <w:lvl w:ilvl="0" w:tplc="BE9CE5EC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16E803B2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3570686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3" w:tplc="2E002916">
      <w:start w:val="1"/>
      <w:numFmt w:val="bullet"/>
      <w:lvlText w:val="•"/>
      <w:lvlJc w:val="left"/>
      <w:pPr>
        <w:ind w:left="4482" w:hanging="360"/>
      </w:pPr>
      <w:rPr>
        <w:rFonts w:hint="default"/>
      </w:rPr>
    </w:lvl>
    <w:lvl w:ilvl="4" w:tplc="894C9FD6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56D0E350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6" w:tplc="1E34F8F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CB9CB420">
      <w:start w:val="1"/>
      <w:numFmt w:val="bullet"/>
      <w:lvlText w:val="•"/>
      <w:lvlJc w:val="left"/>
      <w:pPr>
        <w:ind w:left="7418" w:hanging="360"/>
      </w:pPr>
      <w:rPr>
        <w:rFonts w:hint="default"/>
      </w:rPr>
    </w:lvl>
    <w:lvl w:ilvl="8" w:tplc="CB96E0D2">
      <w:start w:val="1"/>
      <w:numFmt w:val="bullet"/>
      <w:lvlText w:val="•"/>
      <w:lvlJc w:val="left"/>
      <w:pPr>
        <w:ind w:left="8152" w:hanging="360"/>
      </w:pPr>
      <w:rPr>
        <w:rFonts w:hint="default"/>
      </w:rPr>
    </w:lvl>
  </w:abstractNum>
  <w:abstractNum w:abstractNumId="29" w15:restartNumberingAfterBreak="0">
    <w:nsid w:val="6F10765D"/>
    <w:multiLevelType w:val="hybridMultilevel"/>
    <w:tmpl w:val="60F4C55E"/>
    <w:lvl w:ilvl="0" w:tplc="5D5E5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C2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6F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89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4F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A9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6F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9C72D5"/>
    <w:multiLevelType w:val="hybridMultilevel"/>
    <w:tmpl w:val="8812A0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DC2930"/>
    <w:multiLevelType w:val="hybridMultilevel"/>
    <w:tmpl w:val="1F82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84C21"/>
    <w:multiLevelType w:val="hybridMultilevel"/>
    <w:tmpl w:val="B82A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3"/>
  </w:num>
  <w:num w:numId="4">
    <w:abstractNumId w:val="6"/>
  </w:num>
  <w:num w:numId="5">
    <w:abstractNumId w:val="19"/>
  </w:num>
  <w:num w:numId="6">
    <w:abstractNumId w:val="20"/>
  </w:num>
  <w:num w:numId="7">
    <w:abstractNumId w:val="30"/>
  </w:num>
  <w:num w:numId="8">
    <w:abstractNumId w:val="16"/>
  </w:num>
  <w:num w:numId="9">
    <w:abstractNumId w:val="1"/>
  </w:num>
  <w:num w:numId="10">
    <w:abstractNumId w:val="26"/>
  </w:num>
  <w:num w:numId="11">
    <w:abstractNumId w:val="7"/>
  </w:num>
  <w:num w:numId="12">
    <w:abstractNumId w:val="31"/>
  </w:num>
  <w:num w:numId="13">
    <w:abstractNumId w:val="18"/>
  </w:num>
  <w:num w:numId="14">
    <w:abstractNumId w:val="29"/>
  </w:num>
  <w:num w:numId="15">
    <w:abstractNumId w:val="8"/>
  </w:num>
  <w:num w:numId="16">
    <w:abstractNumId w:val="22"/>
  </w:num>
  <w:num w:numId="17">
    <w:abstractNumId w:val="0"/>
  </w:num>
  <w:num w:numId="18">
    <w:abstractNumId w:val="15"/>
  </w:num>
  <w:num w:numId="19">
    <w:abstractNumId w:val="10"/>
  </w:num>
  <w:num w:numId="20">
    <w:abstractNumId w:val="4"/>
  </w:num>
  <w:num w:numId="21">
    <w:abstractNumId w:val="14"/>
  </w:num>
  <w:num w:numId="22">
    <w:abstractNumId w:val="32"/>
  </w:num>
  <w:num w:numId="23">
    <w:abstractNumId w:val="5"/>
  </w:num>
  <w:num w:numId="24">
    <w:abstractNumId w:val="12"/>
  </w:num>
  <w:num w:numId="25">
    <w:abstractNumId w:val="11"/>
  </w:num>
  <w:num w:numId="26">
    <w:abstractNumId w:val="24"/>
  </w:num>
  <w:num w:numId="27">
    <w:abstractNumId w:val="27"/>
  </w:num>
  <w:num w:numId="28">
    <w:abstractNumId w:val="9"/>
  </w:num>
  <w:num w:numId="29">
    <w:abstractNumId w:val="2"/>
  </w:num>
  <w:num w:numId="30">
    <w:abstractNumId w:val="17"/>
  </w:num>
  <w:num w:numId="31">
    <w:abstractNumId w:val="21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5B"/>
    <w:rsid w:val="000161CD"/>
    <w:rsid w:val="00022D87"/>
    <w:rsid w:val="00037898"/>
    <w:rsid w:val="000503FB"/>
    <w:rsid w:val="00077D28"/>
    <w:rsid w:val="00091CEE"/>
    <w:rsid w:val="0009587F"/>
    <w:rsid w:val="00100080"/>
    <w:rsid w:val="00104A59"/>
    <w:rsid w:val="001130D2"/>
    <w:rsid w:val="00125D3D"/>
    <w:rsid w:val="00126817"/>
    <w:rsid w:val="001375A4"/>
    <w:rsid w:val="00140586"/>
    <w:rsid w:val="00150650"/>
    <w:rsid w:val="00164518"/>
    <w:rsid w:val="00180588"/>
    <w:rsid w:val="00186089"/>
    <w:rsid w:val="001870C2"/>
    <w:rsid w:val="001936F9"/>
    <w:rsid w:val="0019479A"/>
    <w:rsid w:val="001C7358"/>
    <w:rsid w:val="001E161D"/>
    <w:rsid w:val="001E2496"/>
    <w:rsid w:val="001E4C68"/>
    <w:rsid w:val="001E7D78"/>
    <w:rsid w:val="00227C5B"/>
    <w:rsid w:val="0023259D"/>
    <w:rsid w:val="00234236"/>
    <w:rsid w:val="00252131"/>
    <w:rsid w:val="00254982"/>
    <w:rsid w:val="00281BB2"/>
    <w:rsid w:val="00286DFA"/>
    <w:rsid w:val="0029531D"/>
    <w:rsid w:val="002957C4"/>
    <w:rsid w:val="002A3660"/>
    <w:rsid w:val="002E2CD5"/>
    <w:rsid w:val="0031539C"/>
    <w:rsid w:val="00316066"/>
    <w:rsid w:val="00322E0F"/>
    <w:rsid w:val="003C47DE"/>
    <w:rsid w:val="0041734B"/>
    <w:rsid w:val="00452D57"/>
    <w:rsid w:val="004707E9"/>
    <w:rsid w:val="004A534F"/>
    <w:rsid w:val="004B306B"/>
    <w:rsid w:val="004C420C"/>
    <w:rsid w:val="004C4BC7"/>
    <w:rsid w:val="004E4C39"/>
    <w:rsid w:val="00585788"/>
    <w:rsid w:val="00595C3C"/>
    <w:rsid w:val="005D1BC0"/>
    <w:rsid w:val="005D391E"/>
    <w:rsid w:val="005E4772"/>
    <w:rsid w:val="005F414B"/>
    <w:rsid w:val="0062393C"/>
    <w:rsid w:val="00637985"/>
    <w:rsid w:val="006662D3"/>
    <w:rsid w:val="006664D7"/>
    <w:rsid w:val="00667986"/>
    <w:rsid w:val="0067262D"/>
    <w:rsid w:val="0067735A"/>
    <w:rsid w:val="00692BB5"/>
    <w:rsid w:val="00693B24"/>
    <w:rsid w:val="006A0121"/>
    <w:rsid w:val="006B3B65"/>
    <w:rsid w:val="006B5423"/>
    <w:rsid w:val="006B5496"/>
    <w:rsid w:val="00736CFE"/>
    <w:rsid w:val="00740A38"/>
    <w:rsid w:val="007455F5"/>
    <w:rsid w:val="007772E8"/>
    <w:rsid w:val="00784D13"/>
    <w:rsid w:val="007A4320"/>
    <w:rsid w:val="007F7D04"/>
    <w:rsid w:val="00804707"/>
    <w:rsid w:val="00846120"/>
    <w:rsid w:val="008569FF"/>
    <w:rsid w:val="0086535F"/>
    <w:rsid w:val="00896E1E"/>
    <w:rsid w:val="008C467C"/>
    <w:rsid w:val="008F679F"/>
    <w:rsid w:val="00900D3B"/>
    <w:rsid w:val="00905291"/>
    <w:rsid w:val="009163A6"/>
    <w:rsid w:val="009219BF"/>
    <w:rsid w:val="00935A25"/>
    <w:rsid w:val="00953FC6"/>
    <w:rsid w:val="0095537B"/>
    <w:rsid w:val="00977E9A"/>
    <w:rsid w:val="00996CF0"/>
    <w:rsid w:val="009B3D8F"/>
    <w:rsid w:val="00A635F6"/>
    <w:rsid w:val="00A655EF"/>
    <w:rsid w:val="00A72FFA"/>
    <w:rsid w:val="00A95FD9"/>
    <w:rsid w:val="00AA4107"/>
    <w:rsid w:val="00AB180D"/>
    <w:rsid w:val="00AD6004"/>
    <w:rsid w:val="00AE16AA"/>
    <w:rsid w:val="00B073AE"/>
    <w:rsid w:val="00B23109"/>
    <w:rsid w:val="00B36C2F"/>
    <w:rsid w:val="00B477FF"/>
    <w:rsid w:val="00B65F54"/>
    <w:rsid w:val="00B94FA2"/>
    <w:rsid w:val="00BA3C6F"/>
    <w:rsid w:val="00BA51D0"/>
    <w:rsid w:val="00BA6424"/>
    <w:rsid w:val="00BF33B2"/>
    <w:rsid w:val="00C0462E"/>
    <w:rsid w:val="00C165AD"/>
    <w:rsid w:val="00C66245"/>
    <w:rsid w:val="00C678CB"/>
    <w:rsid w:val="00C97351"/>
    <w:rsid w:val="00CE2CC9"/>
    <w:rsid w:val="00CE5437"/>
    <w:rsid w:val="00D87974"/>
    <w:rsid w:val="00DA5F76"/>
    <w:rsid w:val="00DB6D63"/>
    <w:rsid w:val="00DB7FA9"/>
    <w:rsid w:val="00DD0F6A"/>
    <w:rsid w:val="00DD1A55"/>
    <w:rsid w:val="00E13EEF"/>
    <w:rsid w:val="00E170DF"/>
    <w:rsid w:val="00E6375C"/>
    <w:rsid w:val="00EA1C80"/>
    <w:rsid w:val="00EB6E11"/>
    <w:rsid w:val="00EC4E26"/>
    <w:rsid w:val="00EE1431"/>
    <w:rsid w:val="00F31B12"/>
    <w:rsid w:val="00F44D3F"/>
    <w:rsid w:val="00F93D02"/>
    <w:rsid w:val="00FB40DF"/>
    <w:rsid w:val="00FB7C13"/>
    <w:rsid w:val="00FC78C1"/>
    <w:rsid w:val="00FF485E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571EF"/>
  <w15:docId w15:val="{8DD48146-9A7B-44C3-AD95-7C57E89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7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6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D0"/>
    <w:rPr>
      <w:color w:val="0000FF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BA51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1C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79F"/>
    <w:pPr>
      <w:widowControl/>
    </w:pPr>
  </w:style>
  <w:style w:type="table" w:styleId="TableGrid">
    <w:name w:val="Table Grid"/>
    <w:basedOn w:val="TableNormal"/>
    <w:uiPriority w:val="39"/>
    <w:rsid w:val="00DD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1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59D7-77B8-4855-8977-39E7556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vider Network - Credentialing Monitoring Procedure _V2 0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vider Network - Credentialing Monitoring Procedure _V2 0</dc:title>
  <dc:creator>Merre Ashley</dc:creator>
  <cp:lastModifiedBy>Carolyn Tiffany</cp:lastModifiedBy>
  <cp:revision>2</cp:revision>
  <cp:lastPrinted>2019-08-01T19:10:00Z</cp:lastPrinted>
  <dcterms:created xsi:type="dcterms:W3CDTF">2020-09-23T17:11:00Z</dcterms:created>
  <dcterms:modified xsi:type="dcterms:W3CDTF">2020-09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7-08-16T00:00:00Z</vt:filetime>
  </property>
</Properties>
</file>